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2FA8" w14:textId="5EC79014" w:rsidR="00192F77" w:rsidRPr="004C014B" w:rsidRDefault="00192F77"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第3号様式</w:t>
      </w:r>
    </w:p>
    <w:p w14:paraId="3319DC87" w14:textId="77777777" w:rsidR="00D40C33" w:rsidRPr="004C014B" w:rsidRDefault="00D40C33" w:rsidP="00D40C33">
      <w:pPr>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年　　　月　　　日</w:t>
      </w:r>
    </w:p>
    <w:p w14:paraId="022DF340" w14:textId="77777777" w:rsidR="00D40C33" w:rsidRPr="004C014B" w:rsidRDefault="00D40C33" w:rsidP="00D40C33">
      <w:pPr>
        <w:jc w:val="right"/>
        <w:rPr>
          <w:rFonts w:ascii="HG丸ｺﾞｼｯｸM-PRO" w:eastAsia="HG丸ｺﾞｼｯｸM-PRO" w:hAnsi="HG丸ｺﾞｼｯｸM-PRO"/>
          <w:sz w:val="24"/>
        </w:rPr>
      </w:pPr>
    </w:p>
    <w:p w14:paraId="37D98750" w14:textId="77777777" w:rsidR="00D40C33" w:rsidRPr="004C014B" w:rsidRDefault="00D40C33" w:rsidP="00D40C33">
      <w:pPr>
        <w:ind w:firstLineChars="100" w:firstLine="240"/>
        <w:jc w:val="left"/>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我孫子市長　あて</w:t>
      </w:r>
    </w:p>
    <w:p w14:paraId="2F28D039" w14:textId="77777777" w:rsidR="00D40C33" w:rsidRPr="004C014B" w:rsidRDefault="00D40C33" w:rsidP="00D40C33">
      <w:pPr>
        <w:jc w:val="right"/>
        <w:rPr>
          <w:rFonts w:ascii="HG丸ｺﾞｼｯｸM-PRO" w:eastAsia="HG丸ｺﾞｼｯｸM-PRO" w:hAnsi="HG丸ｺﾞｼｯｸM-PRO"/>
          <w:sz w:val="24"/>
        </w:rPr>
      </w:pPr>
    </w:p>
    <w:p w14:paraId="4BC8E21D"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pacing w:val="15"/>
          <w:kern w:val="0"/>
          <w:sz w:val="24"/>
          <w:fitText w:val="2880" w:id="-1029978624"/>
        </w:rPr>
        <w:t>申請者(管理者等</w:t>
      </w:r>
      <w:r w:rsidRPr="004C014B">
        <w:rPr>
          <w:rFonts w:ascii="HG丸ｺﾞｼｯｸM-PRO" w:eastAsia="HG丸ｺﾞｼｯｸM-PRO" w:hAnsi="HG丸ｺﾞｼｯｸM-PRO"/>
          <w:spacing w:val="15"/>
          <w:kern w:val="0"/>
          <w:sz w:val="24"/>
          <w:fitText w:val="2880" w:id="-1029978624"/>
        </w:rPr>
        <w:t>)</w:t>
      </w:r>
      <w:r w:rsidRPr="004C014B">
        <w:rPr>
          <w:rFonts w:ascii="HG丸ｺﾞｼｯｸM-PRO" w:eastAsia="HG丸ｺﾞｼｯｸM-PRO" w:hAnsi="HG丸ｺﾞｼｯｸM-PRO" w:hint="eastAsia"/>
          <w:spacing w:val="15"/>
          <w:kern w:val="0"/>
          <w:sz w:val="24"/>
          <w:fitText w:val="2880" w:id="-1029978624"/>
        </w:rPr>
        <w:t>の住</w:t>
      </w:r>
      <w:r w:rsidRPr="004C014B">
        <w:rPr>
          <w:rFonts w:ascii="HG丸ｺﾞｼｯｸM-PRO" w:eastAsia="HG丸ｺﾞｼｯｸM-PRO" w:hAnsi="HG丸ｺﾞｼｯｸM-PRO" w:hint="eastAsia"/>
          <w:spacing w:val="4"/>
          <w:kern w:val="0"/>
          <w:sz w:val="24"/>
          <w:fitText w:val="2880" w:id="-1029978624"/>
        </w:rPr>
        <w:t>所</w:t>
      </w:r>
      <w:r w:rsidRPr="004C014B">
        <w:rPr>
          <w:rFonts w:ascii="HG丸ｺﾞｼｯｸM-PRO" w:eastAsia="HG丸ｺﾞｼｯｸM-PRO" w:hAnsi="HG丸ｺﾞｼｯｸM-PRO" w:hint="eastAsia"/>
          <w:kern w:val="0"/>
          <w:sz w:val="24"/>
        </w:rPr>
        <w:t xml:space="preserve">　　　　　　　　　　</w:t>
      </w:r>
    </w:p>
    <w:p w14:paraId="74975058"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kern w:val="0"/>
          <w:sz w:val="24"/>
          <w:fitText w:val="2880" w:id="-1029978623"/>
        </w:rPr>
        <w:t>又は主たる事業者の所在地</w:t>
      </w:r>
      <w:r w:rsidRPr="004C014B">
        <w:rPr>
          <w:rFonts w:ascii="HG丸ｺﾞｼｯｸM-PRO" w:eastAsia="HG丸ｺﾞｼｯｸM-PRO" w:hAnsi="HG丸ｺﾞｼｯｸM-PRO" w:hint="eastAsia"/>
          <w:sz w:val="24"/>
        </w:rPr>
        <w:t xml:space="preserve">　　　　　　　　　　</w:t>
      </w:r>
    </w:p>
    <w:p w14:paraId="6BF229B1"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kern w:val="0"/>
          <w:sz w:val="24"/>
          <w:fitText w:val="2880" w:id="-1029978622"/>
        </w:rPr>
        <w:t>申請者（管理者等）の氏名</w:t>
      </w:r>
      <w:r w:rsidRPr="004C014B">
        <w:rPr>
          <w:rFonts w:ascii="HG丸ｺﾞｼｯｸM-PRO" w:eastAsia="HG丸ｺﾞｼｯｸM-PRO" w:hAnsi="HG丸ｺﾞｼｯｸM-PRO" w:hint="eastAsia"/>
          <w:sz w:val="24"/>
        </w:rPr>
        <w:t xml:space="preserve">　　　　　　　　　　</w:t>
      </w:r>
    </w:p>
    <w:p w14:paraId="44365087"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pacing w:val="2"/>
          <w:w w:val="57"/>
          <w:kern w:val="0"/>
          <w:sz w:val="24"/>
          <w:fitText w:val="2880" w:id="-1029978621"/>
        </w:rPr>
        <w:t>又は名称及び法人にあってはその代表者の氏</w:t>
      </w:r>
      <w:r w:rsidRPr="004C014B">
        <w:rPr>
          <w:rFonts w:ascii="HG丸ｺﾞｼｯｸM-PRO" w:eastAsia="HG丸ｺﾞｼｯｸM-PRO" w:hAnsi="HG丸ｺﾞｼｯｸM-PRO" w:hint="eastAsia"/>
          <w:spacing w:val="-17"/>
          <w:w w:val="57"/>
          <w:kern w:val="0"/>
          <w:sz w:val="24"/>
          <w:fitText w:val="2880" w:id="-1029978621"/>
        </w:rPr>
        <w:t>名</w:t>
      </w:r>
      <w:r w:rsidRPr="004C014B">
        <w:rPr>
          <w:rFonts w:ascii="HG丸ｺﾞｼｯｸM-PRO" w:eastAsia="HG丸ｺﾞｼｯｸM-PRO" w:hAnsi="HG丸ｺﾞｼｯｸM-PRO" w:hint="eastAsia"/>
          <w:sz w:val="24"/>
        </w:rPr>
        <w:t xml:space="preserve">　　　　　　　　　　</w:t>
      </w:r>
    </w:p>
    <w:p w14:paraId="72BC342A"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pacing w:val="5"/>
          <w:kern w:val="0"/>
          <w:sz w:val="24"/>
          <w:fitText w:val="2880" w:id="-1029978620"/>
        </w:rPr>
        <w:t>申請者(管理者等)の連絡</w:t>
      </w:r>
      <w:r w:rsidRPr="004C014B">
        <w:rPr>
          <w:rFonts w:ascii="HG丸ｺﾞｼｯｸM-PRO" w:eastAsia="HG丸ｺﾞｼｯｸM-PRO" w:hAnsi="HG丸ｺﾞｼｯｸM-PRO" w:hint="eastAsia"/>
          <w:spacing w:val="-21"/>
          <w:kern w:val="0"/>
          <w:sz w:val="24"/>
          <w:fitText w:val="2880" w:id="-1029978620"/>
        </w:rPr>
        <w:t>先</w:t>
      </w:r>
      <w:r w:rsidRPr="004C014B">
        <w:rPr>
          <w:rFonts w:ascii="HG丸ｺﾞｼｯｸM-PRO" w:eastAsia="HG丸ｺﾞｼｯｸM-PRO" w:hAnsi="HG丸ｺﾞｼｯｸM-PRO" w:hint="eastAsia"/>
          <w:sz w:val="24"/>
        </w:rPr>
        <w:t xml:space="preserve">　　　　　　　　　　</w:t>
      </w:r>
    </w:p>
    <w:p w14:paraId="392A2964" w14:textId="77777777" w:rsidR="00D40C33" w:rsidRPr="004C014B" w:rsidRDefault="00D40C33" w:rsidP="00D40C33">
      <w:pPr>
        <w:rPr>
          <w:rFonts w:ascii="HG丸ｺﾞｼｯｸM-PRO" w:eastAsia="HG丸ｺﾞｼｯｸM-PRO" w:hAnsi="HG丸ｺﾞｼｯｸM-PRO"/>
          <w:sz w:val="24"/>
        </w:rPr>
      </w:pPr>
    </w:p>
    <w:p w14:paraId="2182BE2B" w14:textId="77777777" w:rsidR="00D40C33" w:rsidRPr="004C014B" w:rsidRDefault="00D40C33" w:rsidP="00D40C33">
      <w:pPr>
        <w:rPr>
          <w:rFonts w:ascii="HG丸ｺﾞｼｯｸM-PRO" w:eastAsia="HG丸ｺﾞｼｯｸM-PRO" w:hAnsi="HG丸ｺﾞｼｯｸM-PRO"/>
          <w:sz w:val="24"/>
        </w:rPr>
      </w:pPr>
    </w:p>
    <w:p w14:paraId="2FC62D1F" w14:textId="198ABD8A" w:rsidR="00D40C33" w:rsidRPr="004C014B" w:rsidRDefault="00D40C33" w:rsidP="00D40C33">
      <w:pPr>
        <w:jc w:val="cente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管理状況報告書</w:t>
      </w:r>
    </w:p>
    <w:p w14:paraId="60BDCC43" w14:textId="77777777" w:rsidR="00D40C33" w:rsidRPr="004C014B" w:rsidRDefault="00D40C33" w:rsidP="00D40C33">
      <w:pPr>
        <w:rPr>
          <w:rFonts w:ascii="HG丸ｺﾞｼｯｸM-PRO" w:eastAsia="HG丸ｺﾞｼｯｸM-PRO" w:hAnsi="HG丸ｺﾞｼｯｸM-PRO"/>
          <w:sz w:val="24"/>
        </w:rPr>
      </w:pPr>
    </w:p>
    <w:p w14:paraId="6C52038C" w14:textId="3BBE9320"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マンションの管理の適正化の推進に関する法律第5条の８の規定に基づき、管理計画認定マンションの管理状況について次のとおり報告します。</w:t>
      </w:r>
    </w:p>
    <w:p w14:paraId="215F1091" w14:textId="77777777" w:rsidR="00D40C33" w:rsidRPr="004C014B" w:rsidRDefault="00D40C33" w:rsidP="00D40C33">
      <w:pPr>
        <w:rPr>
          <w:rFonts w:ascii="HG丸ｺﾞｼｯｸM-PRO" w:eastAsia="HG丸ｺﾞｼｯｸM-PRO" w:hAnsi="HG丸ｺﾞｼｯｸM-PRO"/>
          <w:sz w:val="24"/>
        </w:rPr>
      </w:pPr>
    </w:p>
    <w:p w14:paraId="570B4425" w14:textId="77777777" w:rsidR="00D40C33" w:rsidRPr="004C014B" w:rsidRDefault="00D40C33" w:rsidP="00D40C33">
      <w:pPr>
        <w:rPr>
          <w:rFonts w:ascii="HG丸ｺﾞｼｯｸM-PRO" w:eastAsia="HG丸ｺﾞｼｯｸM-PRO" w:hAnsi="HG丸ｺﾞｼｯｸM-PRO"/>
          <w:sz w:val="24"/>
        </w:rPr>
      </w:pPr>
    </w:p>
    <w:p w14:paraId="6642257E" w14:textId="6EFC58A8" w:rsidR="00D40C33" w:rsidRPr="004C014B" w:rsidRDefault="00D40C33" w:rsidP="00D40C33">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　報告するマンション</w:t>
      </w:r>
    </w:p>
    <w:p w14:paraId="61E216EC" w14:textId="77777777" w:rsidR="002876D1" w:rsidRPr="004C014B" w:rsidRDefault="002876D1" w:rsidP="00D40C33">
      <w:pPr>
        <w:ind w:firstLineChars="100" w:firstLine="240"/>
        <w:rPr>
          <w:rFonts w:ascii="HG丸ｺﾞｼｯｸM-PRO" w:eastAsia="HG丸ｺﾞｼｯｸM-PRO" w:hAnsi="HG丸ｺﾞｼｯｸM-PRO"/>
          <w:sz w:val="24"/>
        </w:rPr>
      </w:pPr>
    </w:p>
    <w:p w14:paraId="5B10A164" w14:textId="7969FF28" w:rsidR="00D40C33" w:rsidRPr="004C014B" w:rsidRDefault="00D40C33" w:rsidP="00D40C33">
      <w:pPr>
        <w:ind w:firstLineChars="200" w:firstLine="48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認定年月日</w:t>
      </w:r>
    </w:p>
    <w:p w14:paraId="726E8A6E" w14:textId="2FA129DB" w:rsidR="00D40C33" w:rsidRPr="004C014B" w:rsidRDefault="00D40C33" w:rsidP="00D40C33">
      <w:pPr>
        <w:ind w:firstLineChars="200" w:firstLine="48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年　　　月　</w:t>
      </w:r>
      <w:r w:rsidR="00275029"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hint="eastAsia"/>
          <w:sz w:val="24"/>
        </w:rPr>
        <w:t xml:space="preserve">　日</w:t>
      </w:r>
    </w:p>
    <w:p w14:paraId="5DD27C6D" w14:textId="777DD666" w:rsidR="002876D1" w:rsidRPr="004C014B" w:rsidRDefault="00624421" w:rsidP="00D51468">
      <w:pPr>
        <w:ind w:firstLineChars="500" w:firstLine="120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変更認定を受けた場合は、直近の認定年月日</w:t>
      </w:r>
    </w:p>
    <w:p w14:paraId="3197089B" w14:textId="77777777" w:rsidR="00624421" w:rsidRPr="004C014B" w:rsidRDefault="00624421" w:rsidP="00624421">
      <w:pPr>
        <w:ind w:firstLineChars="800" w:firstLine="1920"/>
        <w:rPr>
          <w:rFonts w:ascii="HG丸ｺﾞｼｯｸM-PRO" w:eastAsia="HG丸ｺﾞｼｯｸM-PRO" w:hAnsi="HG丸ｺﾞｼｯｸM-PRO"/>
          <w:sz w:val="24"/>
        </w:rPr>
      </w:pPr>
    </w:p>
    <w:p w14:paraId="6640BE25" w14:textId="1897AC5E"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２）認定コード</w:t>
      </w:r>
    </w:p>
    <w:p w14:paraId="0DBC5E21" w14:textId="7BC00C96"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第　　　　　　</w:t>
      </w:r>
      <w:r w:rsidR="002876D1" w:rsidRPr="004C014B">
        <w:rPr>
          <w:rFonts w:ascii="HG丸ｺﾞｼｯｸM-PRO" w:eastAsia="HG丸ｺﾞｼｯｸM-PRO" w:hAnsi="HG丸ｺﾞｼｯｸM-PRO" w:hint="eastAsia"/>
          <w:sz w:val="24"/>
        </w:rPr>
        <w:t>号</w:t>
      </w:r>
    </w:p>
    <w:p w14:paraId="11AFDA38" w14:textId="22535669" w:rsidR="00D51468" w:rsidRPr="004C014B" w:rsidRDefault="00D51468" w:rsidP="00D51468">
      <w:pPr>
        <w:ind w:firstLineChars="500" w:firstLine="120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変更認定を受けた場合は、直近の認定年月日</w:t>
      </w:r>
    </w:p>
    <w:p w14:paraId="3CCA1DDB" w14:textId="77777777" w:rsidR="00D40C33" w:rsidRPr="004C014B" w:rsidRDefault="00D40C33" w:rsidP="00D40C33">
      <w:pPr>
        <w:rPr>
          <w:rFonts w:ascii="HG丸ｺﾞｼｯｸM-PRO" w:eastAsia="HG丸ｺﾞｼｯｸM-PRO" w:hAnsi="HG丸ｺﾞｼｯｸM-PRO"/>
          <w:sz w:val="24"/>
        </w:rPr>
      </w:pPr>
    </w:p>
    <w:p w14:paraId="28EF2AE8" w14:textId="292C9D74" w:rsidR="00192F77" w:rsidRPr="004C014B" w:rsidRDefault="00D40C33" w:rsidP="00D40C33">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２　報告</w:t>
      </w:r>
      <w:r w:rsidR="00275029" w:rsidRPr="004C014B">
        <w:rPr>
          <w:rFonts w:ascii="HG丸ｺﾞｼｯｸM-PRO" w:eastAsia="HG丸ｺﾞｼｯｸM-PRO" w:hAnsi="HG丸ｺﾞｼｯｸM-PRO" w:hint="eastAsia"/>
          <w:sz w:val="24"/>
        </w:rPr>
        <w:t>の</w:t>
      </w:r>
      <w:r w:rsidRPr="004C014B">
        <w:rPr>
          <w:rFonts w:ascii="HG丸ｺﾞｼｯｸM-PRO" w:eastAsia="HG丸ｺﾞｼｯｸM-PRO" w:hAnsi="HG丸ｺﾞｼｯｸM-PRO" w:hint="eastAsia"/>
          <w:sz w:val="24"/>
        </w:rPr>
        <w:t>内容</w:t>
      </w:r>
    </w:p>
    <w:p w14:paraId="13B3AF74" w14:textId="167A7125" w:rsidR="00192F77" w:rsidRPr="004C014B" w:rsidRDefault="00D40C33"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必要に応じて報告内容に関する書類を添付してください。</w:t>
      </w:r>
    </w:p>
    <w:p w14:paraId="78DD71FF" w14:textId="626B2EEF" w:rsidR="00D40C33" w:rsidRPr="004C014B" w:rsidRDefault="00D40C33" w:rsidP="002A03B2">
      <w:pPr>
        <w:rPr>
          <w:rFonts w:ascii="HG丸ｺﾞｼｯｸM-PRO" w:eastAsia="HG丸ｺﾞｼｯｸM-PRO" w:hAnsi="HG丸ｺﾞｼｯｸM-PRO"/>
          <w:sz w:val="24"/>
        </w:rPr>
      </w:pPr>
    </w:p>
    <w:p w14:paraId="44F464DC" w14:textId="77777777" w:rsidR="00D40C33" w:rsidRPr="004C014B" w:rsidRDefault="00D40C33" w:rsidP="002A03B2">
      <w:pPr>
        <w:rPr>
          <w:rFonts w:ascii="HG丸ｺﾞｼｯｸM-PRO" w:eastAsia="HG丸ｺﾞｼｯｸM-PRO" w:hAnsi="HG丸ｺﾞｼｯｸM-PRO"/>
          <w:sz w:val="24"/>
        </w:rPr>
      </w:pPr>
    </w:p>
    <w:p w14:paraId="1D15CB78" w14:textId="682B86A5" w:rsidR="00192F77" w:rsidRPr="004C014B" w:rsidRDefault="00192F77" w:rsidP="002A03B2">
      <w:pPr>
        <w:rPr>
          <w:rFonts w:ascii="HG丸ｺﾞｼｯｸM-PRO" w:eastAsia="HG丸ｺﾞｼｯｸM-PRO" w:hAnsi="HG丸ｺﾞｼｯｸM-PRO"/>
          <w:sz w:val="24"/>
        </w:rPr>
      </w:pPr>
    </w:p>
    <w:p w14:paraId="68D94FCA" w14:textId="6ECE242F" w:rsidR="00192F77" w:rsidRPr="004C014B" w:rsidRDefault="00192F77" w:rsidP="002A03B2">
      <w:pPr>
        <w:rPr>
          <w:rFonts w:ascii="HG丸ｺﾞｼｯｸM-PRO" w:eastAsia="HG丸ｺﾞｼｯｸM-PRO" w:hAnsi="HG丸ｺﾞｼｯｸM-PRO"/>
          <w:sz w:val="24"/>
        </w:rPr>
      </w:pPr>
    </w:p>
    <w:p w14:paraId="754F1E39" w14:textId="77477A59" w:rsidR="00D40C33" w:rsidRPr="004C014B" w:rsidRDefault="00D40C33" w:rsidP="002A03B2">
      <w:pPr>
        <w:rPr>
          <w:rFonts w:ascii="HG丸ｺﾞｼｯｸM-PRO" w:eastAsia="HG丸ｺﾞｼｯｸM-PRO" w:hAnsi="HG丸ｺﾞｼｯｸM-PRO"/>
          <w:sz w:val="24"/>
        </w:rPr>
      </w:pPr>
    </w:p>
    <w:p w14:paraId="0C2D9C1A" w14:textId="57F1EA27" w:rsidR="00D40C33" w:rsidRPr="004C014B" w:rsidRDefault="00D40C33" w:rsidP="002A03B2">
      <w:pPr>
        <w:rPr>
          <w:rFonts w:ascii="HG丸ｺﾞｼｯｸM-PRO" w:eastAsia="HG丸ｺﾞｼｯｸM-PRO" w:hAnsi="HG丸ｺﾞｼｯｸM-PRO"/>
          <w:sz w:val="24"/>
        </w:rPr>
      </w:pPr>
      <w:bookmarkStart w:id="0" w:name="_GoBack"/>
      <w:bookmarkEnd w:id="0"/>
    </w:p>
    <w:sectPr w:rsidR="00D40C33" w:rsidRPr="004C0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DBB3" w14:textId="77777777" w:rsidR="005A062A" w:rsidRDefault="005A062A" w:rsidP="002258B2">
      <w:r>
        <w:separator/>
      </w:r>
    </w:p>
  </w:endnote>
  <w:endnote w:type="continuationSeparator" w:id="0">
    <w:p w14:paraId="7EE2BAE1" w14:textId="77777777" w:rsidR="005A062A" w:rsidRDefault="005A062A" w:rsidP="0022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D21A" w14:textId="77777777" w:rsidR="005A062A" w:rsidRDefault="005A062A" w:rsidP="002258B2">
      <w:r>
        <w:separator/>
      </w:r>
    </w:p>
  </w:footnote>
  <w:footnote w:type="continuationSeparator" w:id="0">
    <w:p w14:paraId="4A85D409" w14:textId="77777777" w:rsidR="005A062A" w:rsidRDefault="005A062A" w:rsidP="0022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35"/>
    <w:rsid w:val="000060DB"/>
    <w:rsid w:val="00091CFB"/>
    <w:rsid w:val="0017369B"/>
    <w:rsid w:val="00192F77"/>
    <w:rsid w:val="001E28C7"/>
    <w:rsid w:val="002258B2"/>
    <w:rsid w:val="00275029"/>
    <w:rsid w:val="002876D1"/>
    <w:rsid w:val="002A03B2"/>
    <w:rsid w:val="00483AF2"/>
    <w:rsid w:val="004C014B"/>
    <w:rsid w:val="00560DBE"/>
    <w:rsid w:val="005A062A"/>
    <w:rsid w:val="005F03EE"/>
    <w:rsid w:val="006059B2"/>
    <w:rsid w:val="00606B27"/>
    <w:rsid w:val="00624421"/>
    <w:rsid w:val="006B6135"/>
    <w:rsid w:val="006E22FF"/>
    <w:rsid w:val="007A1AAA"/>
    <w:rsid w:val="007C04DF"/>
    <w:rsid w:val="007F3E44"/>
    <w:rsid w:val="008864FE"/>
    <w:rsid w:val="00966E24"/>
    <w:rsid w:val="00A81EEF"/>
    <w:rsid w:val="00B64CD0"/>
    <w:rsid w:val="00BB6022"/>
    <w:rsid w:val="00BD2A03"/>
    <w:rsid w:val="00BD44BC"/>
    <w:rsid w:val="00C23E13"/>
    <w:rsid w:val="00CD5CBA"/>
    <w:rsid w:val="00D35AB1"/>
    <w:rsid w:val="00D40C33"/>
    <w:rsid w:val="00D51468"/>
    <w:rsid w:val="00D6765F"/>
    <w:rsid w:val="00D909F0"/>
    <w:rsid w:val="00E150AE"/>
    <w:rsid w:val="00EC027E"/>
    <w:rsid w:val="00F72A2F"/>
    <w:rsid w:val="00FA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7E00E"/>
  <w15:chartTrackingRefBased/>
  <w15:docId w15:val="{D6976C1A-23EE-4F91-8591-60E08E2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8B2"/>
    <w:pPr>
      <w:tabs>
        <w:tab w:val="center" w:pos="4252"/>
        <w:tab w:val="right" w:pos="8504"/>
      </w:tabs>
      <w:snapToGrid w:val="0"/>
    </w:pPr>
  </w:style>
  <w:style w:type="character" w:customStyle="1" w:styleId="a4">
    <w:name w:val="ヘッダー (文字)"/>
    <w:basedOn w:val="a0"/>
    <w:link w:val="a3"/>
    <w:uiPriority w:val="99"/>
    <w:rsid w:val="002258B2"/>
  </w:style>
  <w:style w:type="paragraph" w:styleId="a5">
    <w:name w:val="footer"/>
    <w:basedOn w:val="a"/>
    <w:link w:val="a6"/>
    <w:uiPriority w:val="99"/>
    <w:unhideWhenUsed/>
    <w:rsid w:val="002258B2"/>
    <w:pPr>
      <w:tabs>
        <w:tab w:val="center" w:pos="4252"/>
        <w:tab w:val="right" w:pos="8504"/>
      </w:tabs>
      <w:snapToGrid w:val="0"/>
    </w:pPr>
  </w:style>
  <w:style w:type="character" w:customStyle="1" w:styleId="a6">
    <w:name w:val="フッター (文字)"/>
    <w:basedOn w:val="a0"/>
    <w:link w:val="a5"/>
    <w:uiPriority w:val="99"/>
    <w:rsid w:val="002258B2"/>
  </w:style>
  <w:style w:type="paragraph" w:styleId="a7">
    <w:name w:val="Date"/>
    <w:basedOn w:val="a"/>
    <w:next w:val="a"/>
    <w:link w:val="a8"/>
    <w:uiPriority w:val="99"/>
    <w:semiHidden/>
    <w:unhideWhenUsed/>
    <w:rsid w:val="002258B2"/>
  </w:style>
  <w:style w:type="character" w:customStyle="1" w:styleId="a8">
    <w:name w:val="日付 (文字)"/>
    <w:basedOn w:val="a0"/>
    <w:link w:val="a7"/>
    <w:uiPriority w:val="99"/>
    <w:semiHidden/>
    <w:rsid w:val="002258B2"/>
  </w:style>
  <w:style w:type="paragraph" w:styleId="a9">
    <w:name w:val="Balloon Text"/>
    <w:basedOn w:val="a"/>
    <w:link w:val="aa"/>
    <w:uiPriority w:val="99"/>
    <w:semiHidden/>
    <w:unhideWhenUsed/>
    <w:rsid w:val="00F72A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6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6960-6975-4A25-9D3D-9ECC0BC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之</dc:creator>
  <cp:keywords/>
  <dc:description/>
  <cp:lastModifiedBy>佐々木　博之</cp:lastModifiedBy>
  <cp:revision>11</cp:revision>
  <cp:lastPrinted>2024-03-25T00:48:00Z</cp:lastPrinted>
  <dcterms:created xsi:type="dcterms:W3CDTF">2024-02-16T11:48:00Z</dcterms:created>
  <dcterms:modified xsi:type="dcterms:W3CDTF">2024-03-27T00:58:00Z</dcterms:modified>
</cp:coreProperties>
</file>